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95B" w14:textId="04174E56" w:rsidR="007B7BFD" w:rsidRPr="005955FD" w:rsidRDefault="007B7BFD" w:rsidP="007B7BFD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</w:p>
    <w:p w14:paraId="3A2F4439" w14:textId="0ACD5F8B" w:rsidR="007B7BFD" w:rsidRPr="005955FD" w:rsidRDefault="007B7BFD" w:rsidP="007B7BFD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>
        <w:rPr>
          <w:sz w:val="20"/>
          <w:szCs w:val="20"/>
        </w:rPr>
        <w:t xml:space="preserve"> DS./9/2022</w:t>
      </w:r>
      <w:r w:rsidRPr="005955FD">
        <w:rPr>
          <w:sz w:val="20"/>
          <w:szCs w:val="20"/>
        </w:rPr>
        <w:t xml:space="preserve"> z dnia </w:t>
      </w:r>
      <w:r>
        <w:rPr>
          <w:sz w:val="20"/>
          <w:szCs w:val="20"/>
        </w:rPr>
        <w:t>2</w:t>
      </w:r>
      <w:r w:rsidR="00346BD1">
        <w:rPr>
          <w:sz w:val="20"/>
          <w:szCs w:val="20"/>
        </w:rPr>
        <w:t>8</w:t>
      </w:r>
      <w:r>
        <w:rPr>
          <w:sz w:val="20"/>
          <w:szCs w:val="20"/>
        </w:rPr>
        <w:t xml:space="preserve">/04/2022 </w:t>
      </w:r>
      <w:r w:rsidRPr="005955FD">
        <w:rPr>
          <w:sz w:val="20"/>
          <w:szCs w:val="20"/>
        </w:rPr>
        <w:t xml:space="preserve">r. </w:t>
      </w:r>
    </w:p>
    <w:p w14:paraId="05AE5347" w14:textId="77777777" w:rsidR="007B7BFD" w:rsidRDefault="007B7BFD" w:rsidP="007B7BFD">
      <w:pPr>
        <w:rPr>
          <w:b/>
          <w:sz w:val="16"/>
          <w:szCs w:val="16"/>
        </w:rPr>
      </w:pPr>
    </w:p>
    <w:p w14:paraId="6364EB60" w14:textId="03C5AC7B" w:rsidR="007B7BFD" w:rsidRPr="00835407" w:rsidRDefault="007B7BFD" w:rsidP="00835407">
      <w:pPr>
        <w:jc w:val="both"/>
        <w:rPr>
          <w:bCs/>
        </w:rPr>
      </w:pPr>
      <w:bookmarkStart w:id="0" w:name="_Hlk101939436"/>
      <w:r w:rsidRPr="00835407">
        <w:rPr>
          <w:bCs/>
        </w:rPr>
        <w:t xml:space="preserve">Wykaz dostaw, o którym mowa w </w:t>
      </w:r>
      <w:r w:rsidR="00835407" w:rsidRPr="00835407">
        <w:rPr>
          <w:bCs/>
        </w:rPr>
        <w:t xml:space="preserve">ust. 2 pkt 1 zapytania ofertowego </w:t>
      </w:r>
      <w:r w:rsidRPr="00835407">
        <w:rPr>
          <w:bCs/>
        </w:rPr>
        <w:t>potwierdzający</w:t>
      </w:r>
      <w:r w:rsidR="00835407" w:rsidRPr="00835407">
        <w:rPr>
          <w:bCs/>
        </w:rPr>
        <w:t xml:space="preserve"> </w:t>
      </w:r>
      <w:r w:rsidRPr="00835407">
        <w:rPr>
          <w:bCs/>
        </w:rPr>
        <w:t xml:space="preserve">spełnianie warunku udziału w postępowaniu </w:t>
      </w:r>
    </w:p>
    <w:bookmarkEnd w:id="0"/>
    <w:p w14:paraId="39A2463F" w14:textId="77777777" w:rsidR="007B7BFD" w:rsidRDefault="007B7BFD" w:rsidP="007B7BFD">
      <w:pPr>
        <w:jc w:val="center"/>
        <w:rPr>
          <w:b/>
        </w:rPr>
      </w:pPr>
    </w:p>
    <w:p w14:paraId="640D337D" w14:textId="77777777" w:rsidR="007B7BFD" w:rsidRPr="00B15EC4" w:rsidRDefault="007B7BFD" w:rsidP="007B7BFD">
      <w:pPr>
        <w:numPr>
          <w:ilvl w:val="0"/>
          <w:numId w:val="7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697D24DD" w14:textId="77777777" w:rsidR="007B7BFD" w:rsidRPr="00B15EC4" w:rsidRDefault="007B7BFD" w:rsidP="007B7BFD">
      <w:pPr>
        <w:rPr>
          <w:b/>
          <w:snapToGrid w:val="0"/>
          <w:sz w:val="22"/>
        </w:rPr>
      </w:pPr>
    </w:p>
    <w:p w14:paraId="00FC260E" w14:textId="77777777" w:rsidR="007B7BFD" w:rsidRPr="00B15EC4" w:rsidRDefault="007B7BFD" w:rsidP="007B7BFD">
      <w:pPr>
        <w:numPr>
          <w:ilvl w:val="0"/>
          <w:numId w:val="7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644C8C8C" w14:textId="220D1E69" w:rsidR="007B7BFD" w:rsidRDefault="007B7BFD" w:rsidP="007B7BFD">
      <w:pPr>
        <w:rPr>
          <w:b/>
          <w:snapToGrid w:val="0"/>
          <w:sz w:val="22"/>
        </w:rPr>
      </w:pPr>
    </w:p>
    <w:p w14:paraId="6C546DE5" w14:textId="7E08DC87" w:rsidR="00033EA3" w:rsidRDefault="00033EA3" w:rsidP="007B7BFD">
      <w:pPr>
        <w:rPr>
          <w:b/>
          <w:snapToGrid w:val="0"/>
          <w:sz w:val="22"/>
        </w:rPr>
      </w:pPr>
    </w:p>
    <w:p w14:paraId="35012E70" w14:textId="77777777" w:rsidR="00033EA3" w:rsidRPr="00B15EC4" w:rsidRDefault="00033EA3" w:rsidP="007B7BFD">
      <w:pPr>
        <w:rPr>
          <w:b/>
          <w:snapToGrid w:val="0"/>
          <w:sz w:val="22"/>
        </w:rPr>
      </w:pPr>
    </w:p>
    <w:p w14:paraId="4A6269AB" w14:textId="77777777" w:rsidR="007B7BFD" w:rsidRPr="007B7BFD" w:rsidRDefault="007B7BFD" w:rsidP="007B7BFD">
      <w:pPr>
        <w:numPr>
          <w:ilvl w:val="0"/>
          <w:numId w:val="9"/>
        </w:numPr>
        <w:tabs>
          <w:tab w:val="left" w:pos="360"/>
        </w:tabs>
        <w:suppressAutoHyphens/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B7BFD">
        <w:rPr>
          <w:rFonts w:eastAsiaTheme="minorHAnsi"/>
          <w:b/>
          <w:sz w:val="22"/>
          <w:szCs w:val="22"/>
          <w:lang w:eastAsia="en-US"/>
        </w:rPr>
        <w:t>PRZEDMIOT ZAMÓWIENIA:</w:t>
      </w:r>
    </w:p>
    <w:p w14:paraId="3C7CAC4C" w14:textId="77777777" w:rsidR="007B7BFD" w:rsidRPr="007B7BFD" w:rsidRDefault="007B7BFD" w:rsidP="007B7BFD">
      <w:pPr>
        <w:tabs>
          <w:tab w:val="left" w:pos="360"/>
        </w:tabs>
        <w:suppressAutoHyphens/>
        <w:ind w:left="360"/>
        <w:rPr>
          <w:rFonts w:eastAsiaTheme="minorHAnsi"/>
          <w:b/>
          <w:sz w:val="22"/>
          <w:szCs w:val="22"/>
          <w:lang w:eastAsia="en-US"/>
        </w:rPr>
      </w:pPr>
    </w:p>
    <w:p w14:paraId="7E4FB454" w14:textId="7FB1461E" w:rsidR="00F96B63" w:rsidRDefault="00F96B63" w:rsidP="00033EA3">
      <w:pPr>
        <w:spacing w:after="160" w:line="259" w:lineRule="auto"/>
        <w:jc w:val="center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d</w:t>
      </w:r>
      <w:r w:rsidR="00033EA3" w:rsidRPr="00F96B63">
        <w:rPr>
          <w:rFonts w:eastAsia="Arial"/>
          <w:b/>
          <w:lang w:eastAsia="en-US"/>
        </w:rPr>
        <w:t xml:space="preserve">ostawa mebli szkolnych na potrzeby jednostek oświatowych prowadzonych przez Gminę Brodnica </w:t>
      </w:r>
    </w:p>
    <w:p w14:paraId="15EABE06" w14:textId="1CAEF091" w:rsidR="007B7BFD" w:rsidRPr="007B7BFD" w:rsidRDefault="00033EA3" w:rsidP="00F96B63">
      <w:pPr>
        <w:spacing w:after="160" w:line="259" w:lineRule="auto"/>
        <w:jc w:val="both"/>
        <w:rPr>
          <w:rFonts w:eastAsia="Arial"/>
          <w:bCs/>
          <w:lang w:eastAsia="en-US"/>
        </w:rPr>
      </w:pPr>
      <w:r w:rsidRPr="00F96B63">
        <w:rPr>
          <w:rFonts w:eastAsia="Arial"/>
          <w:bCs/>
          <w:lang w:eastAsia="en-US"/>
        </w:rPr>
        <w:t>w związku z realizacją projektu grantowego pn. „Dostępna szkoła- innowacyjne rozwiązania w kreowaniu przyjaznej przestrzeni edukacyjnej z uwzględnieniem potrzeb uczniów oraz otoczenia” współfinansowanego ze środków Europejskiego Funduszu Społecznego, realizowanego  w ramach Programu Operacyjnego Wiedza Edukacja Rozwój 2014-2020</w:t>
      </w:r>
      <w:r w:rsidR="007B7BFD" w:rsidRPr="007B7BFD">
        <w:rPr>
          <w:rFonts w:eastAsia="Arial"/>
          <w:bCs/>
          <w:lang w:eastAsia="en-US"/>
        </w:rPr>
        <w:t>3”</w:t>
      </w:r>
    </w:p>
    <w:p w14:paraId="389E4A7F" w14:textId="7DCD9A2D" w:rsidR="007B7BFD" w:rsidRPr="007B7BFD" w:rsidRDefault="007B7BFD" w:rsidP="007B7BFD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7B7BFD">
        <w:rPr>
          <w:rFonts w:eastAsiaTheme="minorHAnsi"/>
          <w:bCs/>
          <w:sz w:val="22"/>
          <w:szCs w:val="22"/>
          <w:lang w:eastAsia="en-US"/>
        </w:rPr>
        <w:t xml:space="preserve">Wykaz co najmniej 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1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dostaw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y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mebli szkolnych o wartości nie mniejszej niż 15 000,00 zł brutto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wykonan</w:t>
      </w:r>
      <w:r w:rsidR="00033EA3" w:rsidRPr="00F96B63">
        <w:rPr>
          <w:rFonts w:eastAsiaTheme="minorHAnsi"/>
          <w:bCs/>
          <w:sz w:val="22"/>
          <w:szCs w:val="22"/>
          <w:lang w:eastAsia="en-US"/>
        </w:rPr>
        <w:t>ej</w:t>
      </w:r>
      <w:r w:rsidRPr="007B7BFD">
        <w:rPr>
          <w:rFonts w:eastAsiaTheme="minorHAnsi"/>
          <w:bCs/>
          <w:sz w:val="22"/>
          <w:szCs w:val="22"/>
          <w:lang w:eastAsia="en-US"/>
        </w:rPr>
        <w:t xml:space="preserve"> nie wcześniej niż w okresie ostatnich 3 lat, a jeżeli okres prowadzenia działalności jest krótszy - w tym okresie, wraz z podaniem ich wartości, przedmiotu, dat wykonania i podmiotów, na rzecz których dostawy zostały wykonane lub są wykonywane oraz załączeniem dowodów określających czy </w:t>
      </w:r>
      <w:bookmarkStart w:id="1" w:name="_Hlk101876038"/>
      <w:r w:rsidRPr="007B7BFD">
        <w:rPr>
          <w:rFonts w:eastAsiaTheme="minorHAnsi"/>
          <w:bCs/>
          <w:sz w:val="22"/>
          <w:szCs w:val="22"/>
          <w:lang w:eastAsia="en-US"/>
        </w:rPr>
        <w:t>te dostawy zostały wykonane lub są wykonywane należycie</w:t>
      </w:r>
      <w:bookmarkEnd w:id="1"/>
      <w:r w:rsidRPr="007B7BFD">
        <w:rPr>
          <w:rFonts w:eastAsiaTheme="minorHAnsi"/>
          <w:bCs/>
          <w:sz w:val="22"/>
          <w:szCs w:val="22"/>
          <w:lang w:eastAsia="en-US"/>
        </w:rPr>
        <w:t>:</w:t>
      </w: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667"/>
        <w:gridCol w:w="1959"/>
        <w:gridCol w:w="1350"/>
        <w:gridCol w:w="1329"/>
        <w:gridCol w:w="1658"/>
      </w:tblGrid>
      <w:tr w:rsidR="00835407" w:rsidRPr="007B7BFD" w14:paraId="770361A4" w14:textId="16E916D2" w:rsidTr="00033EA3">
        <w:trPr>
          <w:trHeight w:val="1052"/>
          <w:jc w:val="center"/>
        </w:trPr>
        <w:tc>
          <w:tcPr>
            <w:tcW w:w="283" w:type="dxa"/>
            <w:vAlign w:val="center"/>
          </w:tcPr>
          <w:p w14:paraId="2B9CCF37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85" w:type="dxa"/>
            <w:vAlign w:val="center"/>
          </w:tcPr>
          <w:p w14:paraId="39C64C18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Nazwa adres podmiotu na rzecz którego dostawy zostały wykonane </w:t>
            </w:r>
          </w:p>
        </w:tc>
        <w:tc>
          <w:tcPr>
            <w:tcW w:w="2051" w:type="dxa"/>
            <w:vAlign w:val="center"/>
          </w:tcPr>
          <w:p w14:paraId="076209C4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353" w:type="dxa"/>
          </w:tcPr>
          <w:p w14:paraId="5075B974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14:paraId="4F587A45" w14:textId="62D62C42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artość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zamówienia </w:t>
            </w:r>
          </w:p>
        </w:tc>
        <w:tc>
          <w:tcPr>
            <w:tcW w:w="1329" w:type="dxa"/>
            <w:vAlign w:val="center"/>
          </w:tcPr>
          <w:p w14:paraId="10578ED2" w14:textId="7777777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ermin wykonania zamówienia</w:t>
            </w:r>
          </w:p>
          <w:p w14:paraId="0A0EDB65" w14:textId="76F6DB92" w:rsidR="00835407" w:rsidRPr="007B7BFD" w:rsidRDefault="00780B8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data/</w:t>
            </w:r>
          </w:p>
        </w:tc>
        <w:tc>
          <w:tcPr>
            <w:tcW w:w="1658" w:type="dxa"/>
          </w:tcPr>
          <w:p w14:paraId="071D395B" w14:textId="036AC207" w:rsidR="00835407" w:rsidRPr="007B7BFD" w:rsidRDefault="00835407" w:rsidP="007B7BFD">
            <w:pPr>
              <w:spacing w:after="160" w:line="271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Dokument potwierdzający </w:t>
            </w:r>
          </w:p>
        </w:tc>
      </w:tr>
      <w:tr w:rsidR="00835407" w:rsidRPr="007B7BFD" w14:paraId="07861C00" w14:textId="072DFAFB" w:rsidTr="00033EA3">
        <w:trPr>
          <w:jc w:val="center"/>
        </w:trPr>
        <w:tc>
          <w:tcPr>
            <w:tcW w:w="283" w:type="dxa"/>
          </w:tcPr>
          <w:p w14:paraId="57C5DA5F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7BF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85" w:type="dxa"/>
          </w:tcPr>
          <w:p w14:paraId="5C5749D9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</w:tcPr>
          <w:p w14:paraId="1BB8F3C8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4E83698E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22754288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0A021507" w14:textId="77777777" w:rsidR="00835407" w:rsidRPr="007B7BFD" w:rsidRDefault="00835407" w:rsidP="007B7BFD">
            <w:pPr>
              <w:spacing w:after="160" w:line="271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DD37930" w14:textId="29B73575" w:rsidR="007B7BFD" w:rsidRPr="007B7BFD" w:rsidRDefault="007B7BFD" w:rsidP="007B7BFD">
      <w:pPr>
        <w:suppressAutoHyphens/>
        <w:jc w:val="both"/>
        <w:rPr>
          <w:bCs/>
          <w:color w:val="FF0000"/>
          <w:sz w:val="22"/>
          <w:szCs w:val="22"/>
          <w:u w:val="single"/>
          <w:lang w:eastAsia="en-US"/>
        </w:rPr>
      </w:pPr>
      <w:r w:rsidRPr="007B7BFD">
        <w:rPr>
          <w:bCs/>
          <w:sz w:val="22"/>
          <w:szCs w:val="22"/>
          <w:lang w:eastAsia="en-US"/>
        </w:rPr>
        <w:br/>
      </w:r>
      <w:r w:rsidR="00033EA3" w:rsidRPr="00033EA3">
        <w:rPr>
          <w:bCs/>
          <w:color w:val="FF0000"/>
          <w:sz w:val="22"/>
          <w:szCs w:val="22"/>
          <w:u w:val="single"/>
          <w:lang w:eastAsia="en-US"/>
        </w:rPr>
        <w:t xml:space="preserve">Uwaga! Wraz z oświadczeniem należy złożyć referencje lub inny dokument potwierdzający, </w:t>
      </w:r>
      <w:r w:rsidR="009D71C4">
        <w:rPr>
          <w:bCs/>
          <w:color w:val="FF0000"/>
          <w:sz w:val="22"/>
          <w:szCs w:val="22"/>
          <w:u w:val="single"/>
          <w:lang w:eastAsia="en-US"/>
        </w:rPr>
        <w:br/>
      </w:r>
      <w:r w:rsidR="00033EA3" w:rsidRPr="00033EA3">
        <w:rPr>
          <w:bCs/>
          <w:color w:val="FF0000"/>
          <w:sz w:val="22"/>
          <w:szCs w:val="22"/>
          <w:u w:val="single"/>
          <w:lang w:eastAsia="en-US"/>
        </w:rPr>
        <w:t>że te dostawy zostały wykonane lub są wykonywane należycie.</w:t>
      </w:r>
    </w:p>
    <w:p w14:paraId="54DCE97F" w14:textId="77777777" w:rsidR="007B7BFD" w:rsidRPr="007B7BFD" w:rsidRDefault="007B7BFD" w:rsidP="007B7BFD">
      <w:pPr>
        <w:spacing w:after="160" w:line="259" w:lineRule="auto"/>
        <w:rPr>
          <w:rFonts w:eastAsiaTheme="minorHAnsi"/>
          <w:b/>
          <w:bCs/>
          <w:lang w:eastAsia="en-US"/>
        </w:rPr>
      </w:pPr>
    </w:p>
    <w:p w14:paraId="34C1A10B" w14:textId="39F69CC8" w:rsidR="007B7BFD" w:rsidRDefault="007B7BFD">
      <w:pPr>
        <w:spacing w:after="160" w:line="259" w:lineRule="auto"/>
      </w:pPr>
    </w:p>
    <w:p w14:paraId="2ABAB024" w14:textId="77777777" w:rsidR="00F7416B" w:rsidRDefault="00F7416B">
      <w:pPr>
        <w:spacing w:after="160" w:line="259" w:lineRule="auto"/>
      </w:pPr>
    </w:p>
    <w:p w14:paraId="631773C9" w14:textId="163CE22F" w:rsidR="001A1A39" w:rsidRDefault="001A1A39">
      <w:pPr>
        <w:spacing w:after="160" w:line="259" w:lineRule="auto"/>
        <w:rPr>
          <w:snapToGrid w:val="0"/>
          <w:sz w:val="20"/>
          <w:szCs w:val="20"/>
        </w:rPr>
      </w:pPr>
    </w:p>
    <w:sectPr w:rsidR="001A1A39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8DF1" w14:textId="77777777" w:rsidR="007B4C21" w:rsidRDefault="007B4C21" w:rsidP="00806B73">
      <w:r>
        <w:separator/>
      </w:r>
    </w:p>
  </w:endnote>
  <w:endnote w:type="continuationSeparator" w:id="0">
    <w:p w14:paraId="5A02B41D" w14:textId="77777777" w:rsidR="007B4C21" w:rsidRDefault="007B4C21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395" w14:textId="21D65D8D" w:rsidR="0019200F" w:rsidRDefault="007069E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D016" w14:textId="77777777" w:rsidR="007B4C21" w:rsidRDefault="007B4C21" w:rsidP="00806B73">
      <w:r>
        <w:separator/>
      </w:r>
    </w:p>
  </w:footnote>
  <w:footnote w:type="continuationSeparator" w:id="0">
    <w:p w14:paraId="4B7055A5" w14:textId="77777777" w:rsidR="007B4C21" w:rsidRDefault="007B4C21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FEF" w14:textId="7D46B540" w:rsidR="00806B73" w:rsidRDefault="007069E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84191">
    <w:abstractNumId w:val="6"/>
  </w:num>
  <w:num w:numId="2" w16cid:durableId="1837720645">
    <w:abstractNumId w:val="3"/>
  </w:num>
  <w:num w:numId="3" w16cid:durableId="721295331">
    <w:abstractNumId w:val="1"/>
  </w:num>
  <w:num w:numId="4" w16cid:durableId="137773529">
    <w:abstractNumId w:val="2"/>
  </w:num>
  <w:num w:numId="5" w16cid:durableId="828522766">
    <w:abstractNumId w:val="7"/>
  </w:num>
  <w:num w:numId="6" w16cid:durableId="614603607">
    <w:abstractNumId w:val="4"/>
  </w:num>
  <w:num w:numId="7" w16cid:durableId="1483351176">
    <w:abstractNumId w:val="5"/>
  </w:num>
  <w:num w:numId="8" w16cid:durableId="56440924">
    <w:abstractNumId w:val="8"/>
  </w:num>
  <w:num w:numId="9" w16cid:durableId="137037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33EA3"/>
    <w:rsid w:val="00035C9E"/>
    <w:rsid w:val="00061356"/>
    <w:rsid w:val="000832A8"/>
    <w:rsid w:val="00084244"/>
    <w:rsid w:val="00093BD8"/>
    <w:rsid w:val="000A2ABB"/>
    <w:rsid w:val="000C3592"/>
    <w:rsid w:val="000F7E28"/>
    <w:rsid w:val="0011324A"/>
    <w:rsid w:val="00131DBC"/>
    <w:rsid w:val="00131FC9"/>
    <w:rsid w:val="0015205C"/>
    <w:rsid w:val="00157D77"/>
    <w:rsid w:val="00164088"/>
    <w:rsid w:val="0019200F"/>
    <w:rsid w:val="001A1A39"/>
    <w:rsid w:val="0021280F"/>
    <w:rsid w:val="00222C18"/>
    <w:rsid w:val="0024127C"/>
    <w:rsid w:val="002439D9"/>
    <w:rsid w:val="00246A3A"/>
    <w:rsid w:val="00267057"/>
    <w:rsid w:val="0027433F"/>
    <w:rsid w:val="002825A7"/>
    <w:rsid w:val="00285211"/>
    <w:rsid w:val="00297AE5"/>
    <w:rsid w:val="002A1CC5"/>
    <w:rsid w:val="002C5B73"/>
    <w:rsid w:val="00304446"/>
    <w:rsid w:val="0033414F"/>
    <w:rsid w:val="00335941"/>
    <w:rsid w:val="00341ED4"/>
    <w:rsid w:val="00346BD1"/>
    <w:rsid w:val="00374314"/>
    <w:rsid w:val="00385FC7"/>
    <w:rsid w:val="003B022D"/>
    <w:rsid w:val="003B3DEC"/>
    <w:rsid w:val="003E15FF"/>
    <w:rsid w:val="0040562E"/>
    <w:rsid w:val="004600FB"/>
    <w:rsid w:val="004646BB"/>
    <w:rsid w:val="004D663A"/>
    <w:rsid w:val="004E494A"/>
    <w:rsid w:val="004E6AE3"/>
    <w:rsid w:val="00513411"/>
    <w:rsid w:val="00526418"/>
    <w:rsid w:val="00595CD8"/>
    <w:rsid w:val="0060589A"/>
    <w:rsid w:val="006341BF"/>
    <w:rsid w:val="00634D40"/>
    <w:rsid w:val="0065314F"/>
    <w:rsid w:val="00660E11"/>
    <w:rsid w:val="006C213A"/>
    <w:rsid w:val="007059C0"/>
    <w:rsid w:val="007069ED"/>
    <w:rsid w:val="00726C5C"/>
    <w:rsid w:val="00731A6E"/>
    <w:rsid w:val="00734D8F"/>
    <w:rsid w:val="0078019A"/>
    <w:rsid w:val="00780B87"/>
    <w:rsid w:val="00782A96"/>
    <w:rsid w:val="00795E0F"/>
    <w:rsid w:val="007B4C21"/>
    <w:rsid w:val="007B54F5"/>
    <w:rsid w:val="007B66D2"/>
    <w:rsid w:val="007B7BFD"/>
    <w:rsid w:val="007D57CA"/>
    <w:rsid w:val="007D6E55"/>
    <w:rsid w:val="007F736A"/>
    <w:rsid w:val="00806B73"/>
    <w:rsid w:val="00835407"/>
    <w:rsid w:val="00860CFC"/>
    <w:rsid w:val="0089350D"/>
    <w:rsid w:val="0089734B"/>
    <w:rsid w:val="008A0C47"/>
    <w:rsid w:val="008C60E0"/>
    <w:rsid w:val="00926B65"/>
    <w:rsid w:val="009304A7"/>
    <w:rsid w:val="009418DA"/>
    <w:rsid w:val="009B008D"/>
    <w:rsid w:val="009D4E6E"/>
    <w:rsid w:val="009D71C4"/>
    <w:rsid w:val="00A0048B"/>
    <w:rsid w:val="00A03904"/>
    <w:rsid w:val="00A04B15"/>
    <w:rsid w:val="00A3033C"/>
    <w:rsid w:val="00A36CE3"/>
    <w:rsid w:val="00A66B56"/>
    <w:rsid w:val="00A72796"/>
    <w:rsid w:val="00AD0791"/>
    <w:rsid w:val="00AE36E4"/>
    <w:rsid w:val="00AE70CA"/>
    <w:rsid w:val="00B0585A"/>
    <w:rsid w:val="00B20A12"/>
    <w:rsid w:val="00B4779C"/>
    <w:rsid w:val="00B61FA3"/>
    <w:rsid w:val="00B6563B"/>
    <w:rsid w:val="00B65DB7"/>
    <w:rsid w:val="00B70D92"/>
    <w:rsid w:val="00BC353B"/>
    <w:rsid w:val="00BD0723"/>
    <w:rsid w:val="00C5220F"/>
    <w:rsid w:val="00C656A7"/>
    <w:rsid w:val="00C67D3B"/>
    <w:rsid w:val="00C83D12"/>
    <w:rsid w:val="00C90AB6"/>
    <w:rsid w:val="00CA547D"/>
    <w:rsid w:val="00CB6FE8"/>
    <w:rsid w:val="00D262C8"/>
    <w:rsid w:val="00D4559B"/>
    <w:rsid w:val="00DA7908"/>
    <w:rsid w:val="00DD01AF"/>
    <w:rsid w:val="00DE7A9C"/>
    <w:rsid w:val="00E00537"/>
    <w:rsid w:val="00E3343D"/>
    <w:rsid w:val="00E47C5D"/>
    <w:rsid w:val="00E501C4"/>
    <w:rsid w:val="00EA439D"/>
    <w:rsid w:val="00ED4383"/>
    <w:rsid w:val="00EF4CC9"/>
    <w:rsid w:val="00F0278A"/>
    <w:rsid w:val="00F05E18"/>
    <w:rsid w:val="00F52857"/>
    <w:rsid w:val="00F73FA9"/>
    <w:rsid w:val="00F7416B"/>
    <w:rsid w:val="00F74B8F"/>
    <w:rsid w:val="00F9318F"/>
    <w:rsid w:val="00F95C99"/>
    <w:rsid w:val="00F96B63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A3A-0336-4A40-969C-4271EC2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Oświata</cp:lastModifiedBy>
  <cp:revision>4</cp:revision>
  <cp:lastPrinted>2021-12-10T08:36:00Z</cp:lastPrinted>
  <dcterms:created xsi:type="dcterms:W3CDTF">2022-04-27T07:49:00Z</dcterms:created>
  <dcterms:modified xsi:type="dcterms:W3CDTF">2022-04-28T05:17:00Z</dcterms:modified>
</cp:coreProperties>
</file>